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45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IERRA GRA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2970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L CARMEN COLON VIRGIN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22906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